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m == 5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 + 1;</w:t>
      </w:r>
    </w:p>
    <w:p w:rsidR="0001271A" w:rsidRPr="0001271A" w:rsidRDefault="00035CCD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B96487">
        <w:rPr>
          <w:rFonts w:cstheme="minorHAnsi"/>
          <w:szCs w:val="21"/>
          <w:highlight w:val="red"/>
        </w:rPr>
        <w:t>mdy</w:t>
      </w:r>
      <w:proofErr w:type="spellEnd"/>
      <w:r w:rsidRPr="00B96487">
        <w:rPr>
          <w:rFonts w:cstheme="minorHAnsi"/>
          <w:szCs w:val="21"/>
          <w:highlight w:val="red"/>
        </w:rPr>
        <w:t xml:space="preserve">[1] = </w:t>
      </w:r>
      <w:r w:rsidRPr="00B96487">
        <w:rPr>
          <w:rFonts w:cstheme="minorHAnsi" w:hint="eastAsia"/>
          <w:szCs w:val="21"/>
          <w:highlight w:val="red"/>
        </w:rPr>
        <w:t>5</w:t>
      </w:r>
      <w:r w:rsidR="0001271A"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751A4E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751A4E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D215C9" w:rsidP="00127200">
      <w:pPr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4806086" cy="4278689"/>
            <wp:effectExtent l="0" t="0" r="0" b="0"/>
            <wp:docPr id="2" name="Picture 2" descr="C:\Users\Simon\Desktop\Jimple_Test\Jimple_NextDate_Test\DCModel_Check\D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DCModel_Check\D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285" cy="427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2 2011</w:t>
            </w:r>
          </w:p>
        </w:tc>
        <w:tc>
          <w:tcPr>
            <w:tcW w:w="0" w:type="auto"/>
          </w:tcPr>
          <w:p w:rsidR="00506B44" w:rsidRPr="00EC7F9E" w:rsidRDefault="00B96487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  <w:tc>
          <w:tcPr>
            <w:tcW w:w="0" w:type="auto"/>
          </w:tcPr>
          <w:p w:rsidR="00506B44" w:rsidRPr="00EC7F9E" w:rsidRDefault="00B96487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23 2011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 31 1937</w:t>
            </w:r>
          </w:p>
        </w:tc>
        <w:tc>
          <w:tcPr>
            <w:tcW w:w="0" w:type="auto"/>
          </w:tcPr>
          <w:p w:rsidR="00506B44" w:rsidRPr="00EC7F9E" w:rsidRDefault="00B96487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  <w:tc>
          <w:tcPr>
            <w:tcW w:w="0" w:type="auto"/>
          </w:tcPr>
          <w:p w:rsidR="00506B44" w:rsidRPr="00EC7F9E" w:rsidRDefault="00B96487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01 1937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EC7F9E" w:rsidRDefault="00506B44" w:rsidP="001F36D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4 </w:t>
            </w:r>
            <w:r w:rsidR="001F36D3">
              <w:rPr>
                <w:rFonts w:hint="eastAsia"/>
                <w:szCs w:val="21"/>
              </w:rPr>
              <w:t>22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  <w:tc>
          <w:tcPr>
            <w:tcW w:w="0" w:type="auto"/>
          </w:tcPr>
          <w:p w:rsidR="00506B44" w:rsidRPr="00EC7F9E" w:rsidRDefault="00B96487" w:rsidP="001F36D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2</w:t>
            </w:r>
            <w:r w:rsidR="001F36D3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  <w:tc>
          <w:tcPr>
            <w:tcW w:w="0" w:type="auto"/>
          </w:tcPr>
          <w:p w:rsidR="00506B44" w:rsidRPr="00EC7F9E" w:rsidRDefault="00B96487" w:rsidP="001F36D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4 2</w:t>
            </w:r>
            <w:r w:rsidR="001F36D3"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 xml:space="preserve"> 1943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246916" w:rsidRDefault="00506B44" w:rsidP="00BE0F4F">
            <w:pPr>
              <w:jc w:val="left"/>
              <w:rPr>
                <w:szCs w:val="21"/>
                <w:highlight w:val="red"/>
              </w:rPr>
            </w:pPr>
            <w:r w:rsidRPr="00246916">
              <w:rPr>
                <w:rFonts w:hint="eastAsia"/>
                <w:szCs w:val="21"/>
                <w:highlight w:val="red"/>
              </w:rPr>
              <w:t>04 30 200</w:t>
            </w:r>
            <w:r w:rsidR="00BE0F4F">
              <w:rPr>
                <w:rFonts w:hint="eastAsia"/>
                <w:szCs w:val="21"/>
                <w:highlight w:val="red"/>
              </w:rPr>
              <w:t>1</w:t>
            </w:r>
          </w:p>
        </w:tc>
        <w:tc>
          <w:tcPr>
            <w:tcW w:w="0" w:type="auto"/>
          </w:tcPr>
          <w:p w:rsidR="00506B44" w:rsidRPr="00246916" w:rsidRDefault="00B96487" w:rsidP="00BE0F4F">
            <w:pPr>
              <w:jc w:val="left"/>
              <w:rPr>
                <w:szCs w:val="21"/>
                <w:highlight w:val="red"/>
              </w:rPr>
            </w:pPr>
            <w:r w:rsidRPr="00246916">
              <w:rPr>
                <w:rFonts w:hint="eastAsia"/>
                <w:szCs w:val="21"/>
                <w:highlight w:val="red"/>
              </w:rPr>
              <w:t>05 05 200</w:t>
            </w:r>
            <w:r w:rsidR="00BE0F4F">
              <w:rPr>
                <w:rFonts w:hint="eastAsia"/>
                <w:szCs w:val="21"/>
                <w:highlight w:val="red"/>
              </w:rPr>
              <w:t>1</w:t>
            </w:r>
          </w:p>
        </w:tc>
        <w:tc>
          <w:tcPr>
            <w:tcW w:w="0" w:type="auto"/>
          </w:tcPr>
          <w:p w:rsidR="00506B44" w:rsidRPr="00246916" w:rsidRDefault="00B96487" w:rsidP="00BE0F4F">
            <w:pPr>
              <w:jc w:val="left"/>
              <w:rPr>
                <w:szCs w:val="21"/>
                <w:highlight w:val="red"/>
              </w:rPr>
            </w:pPr>
            <w:r w:rsidRPr="00246916">
              <w:rPr>
                <w:rFonts w:hint="eastAsia"/>
                <w:szCs w:val="21"/>
                <w:highlight w:val="red"/>
              </w:rPr>
              <w:t>05 01 200</w:t>
            </w:r>
            <w:r w:rsidR="00BE0F4F">
              <w:rPr>
                <w:rFonts w:hint="eastAsia"/>
                <w:szCs w:val="21"/>
                <w:highlight w:val="red"/>
              </w:rPr>
              <w:t>1</w:t>
            </w:r>
            <w:bookmarkStart w:id="0" w:name="_GoBack"/>
            <w:bookmarkEnd w:id="0"/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8C47E2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A4E" w:rsidRDefault="00751A4E" w:rsidP="00972BD6">
      <w:r>
        <w:separator/>
      </w:r>
    </w:p>
  </w:endnote>
  <w:endnote w:type="continuationSeparator" w:id="0">
    <w:p w:rsidR="00751A4E" w:rsidRDefault="00751A4E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A4E" w:rsidRDefault="00751A4E" w:rsidP="00972BD6">
      <w:r>
        <w:separator/>
      </w:r>
    </w:p>
  </w:footnote>
  <w:footnote w:type="continuationSeparator" w:id="0">
    <w:p w:rsidR="00751A4E" w:rsidRDefault="00751A4E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4A99"/>
    <w:rsid w:val="00005C2D"/>
    <w:rsid w:val="0001271A"/>
    <w:rsid w:val="000275AC"/>
    <w:rsid w:val="00035CCD"/>
    <w:rsid w:val="00044200"/>
    <w:rsid w:val="0005310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2A49"/>
    <w:rsid w:val="0012454C"/>
    <w:rsid w:val="00127200"/>
    <w:rsid w:val="00136D94"/>
    <w:rsid w:val="00144AA7"/>
    <w:rsid w:val="00163FA0"/>
    <w:rsid w:val="001D2C75"/>
    <w:rsid w:val="001E12C5"/>
    <w:rsid w:val="001F36D3"/>
    <w:rsid w:val="001F6580"/>
    <w:rsid w:val="00202F0F"/>
    <w:rsid w:val="002078EA"/>
    <w:rsid w:val="0023696F"/>
    <w:rsid w:val="00246446"/>
    <w:rsid w:val="00246916"/>
    <w:rsid w:val="002618B4"/>
    <w:rsid w:val="002A0CB7"/>
    <w:rsid w:val="002C4E38"/>
    <w:rsid w:val="002E527E"/>
    <w:rsid w:val="002F30A8"/>
    <w:rsid w:val="002F63EA"/>
    <w:rsid w:val="003918E7"/>
    <w:rsid w:val="003923D6"/>
    <w:rsid w:val="003A52CE"/>
    <w:rsid w:val="003B21B6"/>
    <w:rsid w:val="003D1AE9"/>
    <w:rsid w:val="003E017C"/>
    <w:rsid w:val="003F6AD5"/>
    <w:rsid w:val="004319B1"/>
    <w:rsid w:val="00442307"/>
    <w:rsid w:val="00461D46"/>
    <w:rsid w:val="004A085F"/>
    <w:rsid w:val="004A5D67"/>
    <w:rsid w:val="004A77CD"/>
    <w:rsid w:val="004B2F65"/>
    <w:rsid w:val="004B427E"/>
    <w:rsid w:val="004B664C"/>
    <w:rsid w:val="00506B44"/>
    <w:rsid w:val="005311BA"/>
    <w:rsid w:val="00532FDA"/>
    <w:rsid w:val="00540483"/>
    <w:rsid w:val="00556C91"/>
    <w:rsid w:val="005A1C59"/>
    <w:rsid w:val="005A1E98"/>
    <w:rsid w:val="005A620A"/>
    <w:rsid w:val="005B02F5"/>
    <w:rsid w:val="005B4088"/>
    <w:rsid w:val="005E3526"/>
    <w:rsid w:val="005F180E"/>
    <w:rsid w:val="005F2F29"/>
    <w:rsid w:val="005F53FF"/>
    <w:rsid w:val="006107BC"/>
    <w:rsid w:val="006446F5"/>
    <w:rsid w:val="00651246"/>
    <w:rsid w:val="006A7E63"/>
    <w:rsid w:val="006B698F"/>
    <w:rsid w:val="006B74A4"/>
    <w:rsid w:val="006D6A3C"/>
    <w:rsid w:val="006E3C46"/>
    <w:rsid w:val="006E67B9"/>
    <w:rsid w:val="006F2D02"/>
    <w:rsid w:val="00723591"/>
    <w:rsid w:val="007335D8"/>
    <w:rsid w:val="00751A4E"/>
    <w:rsid w:val="00774D1B"/>
    <w:rsid w:val="00782EF1"/>
    <w:rsid w:val="00784166"/>
    <w:rsid w:val="007B03F2"/>
    <w:rsid w:val="007B242C"/>
    <w:rsid w:val="007C1C33"/>
    <w:rsid w:val="007C6D3D"/>
    <w:rsid w:val="007E76A2"/>
    <w:rsid w:val="007F7E2F"/>
    <w:rsid w:val="00805972"/>
    <w:rsid w:val="00813C0C"/>
    <w:rsid w:val="008307C4"/>
    <w:rsid w:val="008316A6"/>
    <w:rsid w:val="0083216F"/>
    <w:rsid w:val="0084592C"/>
    <w:rsid w:val="008673A9"/>
    <w:rsid w:val="00887EE3"/>
    <w:rsid w:val="008A39D3"/>
    <w:rsid w:val="008C0137"/>
    <w:rsid w:val="008C47E2"/>
    <w:rsid w:val="008C6AA3"/>
    <w:rsid w:val="008D128B"/>
    <w:rsid w:val="008E7152"/>
    <w:rsid w:val="008F6671"/>
    <w:rsid w:val="00915B6C"/>
    <w:rsid w:val="00916673"/>
    <w:rsid w:val="0093290B"/>
    <w:rsid w:val="0095561C"/>
    <w:rsid w:val="00972969"/>
    <w:rsid w:val="00972BD6"/>
    <w:rsid w:val="00973069"/>
    <w:rsid w:val="00973585"/>
    <w:rsid w:val="0098178E"/>
    <w:rsid w:val="0098384F"/>
    <w:rsid w:val="009B62D9"/>
    <w:rsid w:val="009E0729"/>
    <w:rsid w:val="00A0053E"/>
    <w:rsid w:val="00A00A47"/>
    <w:rsid w:val="00A03E64"/>
    <w:rsid w:val="00A219AA"/>
    <w:rsid w:val="00A318D6"/>
    <w:rsid w:val="00A37099"/>
    <w:rsid w:val="00A524BD"/>
    <w:rsid w:val="00A63546"/>
    <w:rsid w:val="00A655FB"/>
    <w:rsid w:val="00A70F9D"/>
    <w:rsid w:val="00AA6403"/>
    <w:rsid w:val="00AC4583"/>
    <w:rsid w:val="00AE6E4D"/>
    <w:rsid w:val="00B11EE7"/>
    <w:rsid w:val="00B16FDD"/>
    <w:rsid w:val="00B24DA1"/>
    <w:rsid w:val="00B659AA"/>
    <w:rsid w:val="00B6640F"/>
    <w:rsid w:val="00B67200"/>
    <w:rsid w:val="00B96487"/>
    <w:rsid w:val="00BA12B5"/>
    <w:rsid w:val="00BB2255"/>
    <w:rsid w:val="00BB58FD"/>
    <w:rsid w:val="00BE0F4F"/>
    <w:rsid w:val="00BE6FCB"/>
    <w:rsid w:val="00C034AE"/>
    <w:rsid w:val="00C03A28"/>
    <w:rsid w:val="00C0700D"/>
    <w:rsid w:val="00C10BF9"/>
    <w:rsid w:val="00C13B6E"/>
    <w:rsid w:val="00C13BAB"/>
    <w:rsid w:val="00C26CCD"/>
    <w:rsid w:val="00C33DE7"/>
    <w:rsid w:val="00C50BA2"/>
    <w:rsid w:val="00C65CAC"/>
    <w:rsid w:val="00C901D2"/>
    <w:rsid w:val="00C960CC"/>
    <w:rsid w:val="00CD5492"/>
    <w:rsid w:val="00D13905"/>
    <w:rsid w:val="00D15DF0"/>
    <w:rsid w:val="00D215C9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5FE0"/>
    <w:rsid w:val="00DB3EC1"/>
    <w:rsid w:val="00DB4271"/>
    <w:rsid w:val="00DF44A2"/>
    <w:rsid w:val="00E05833"/>
    <w:rsid w:val="00E11646"/>
    <w:rsid w:val="00E301BF"/>
    <w:rsid w:val="00E30F8B"/>
    <w:rsid w:val="00E417D1"/>
    <w:rsid w:val="00E5316D"/>
    <w:rsid w:val="00E542D4"/>
    <w:rsid w:val="00E651D0"/>
    <w:rsid w:val="00E7782E"/>
    <w:rsid w:val="00E82ECC"/>
    <w:rsid w:val="00E873A4"/>
    <w:rsid w:val="00ED699F"/>
    <w:rsid w:val="00F0342D"/>
    <w:rsid w:val="00F0468A"/>
    <w:rsid w:val="00F37CA9"/>
    <w:rsid w:val="00F4044B"/>
    <w:rsid w:val="00F614C2"/>
    <w:rsid w:val="00F7181F"/>
    <w:rsid w:val="00F73B22"/>
    <w:rsid w:val="00F74852"/>
    <w:rsid w:val="00F86338"/>
    <w:rsid w:val="00F9475B"/>
    <w:rsid w:val="00FA23EB"/>
    <w:rsid w:val="00FA5135"/>
    <w:rsid w:val="00FC5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85"/>
        <o:r id="V:Rule2" type="connector" idref="#_x0000_s1063"/>
        <o:r id="V:Rule3" type="connector" idref="#_x0000_s1066"/>
        <o:r id="V:Rule4" type="connector" idref="#_x0000_s1101"/>
        <o:r id="V:Rule5" type="connector" idref="#_x0000_s1080"/>
        <o:r id="V:Rule6" type="connector" idref="#_x0000_s1077"/>
        <o:r id="V:Rule7" type="connector" idref="#_x0000_s1093"/>
        <o:r id="V:Rule8" type="connector" idref="#_x0000_s1064"/>
        <o:r id="V:Rule9" type="connector" idref="#_x0000_s1084"/>
        <o:r id="V:Rule10" type="connector" idref="#_x0000_s1072"/>
        <o:r id="V:Rule11" type="connector" idref="#_x0000_s1100"/>
        <o:r id="V:Rule12" type="connector" idref="#_x0000_s1070"/>
        <o:r id="V:Rule13" type="connector" idref="#_x0000_s1083"/>
        <o:r id="V:Rule14" type="connector" idref="#_x0000_s1103"/>
        <o:r id="V:Rule15" type="connector" idref="#_x0000_s1095"/>
        <o:r id="V:Rule16" type="connector" idref="#_x0000_s1098"/>
        <o:r id="V:Rule17" type="connector" idref="#_x0000_s1096"/>
        <o:r id="V:Rule18" type="connector" idref="#_x0000_s1099"/>
        <o:r id="V:Rule19" type="connector" idref="#_x0000_s1094"/>
        <o:r id="V:Rule20" type="connector" idref="#_x0000_s1107"/>
        <o:r id="V:Rule21" type="connector" idref="#_x0000_s1104"/>
        <o:r id="V:Rule22" type="connector" idref="#_x0000_s1076"/>
        <o:r id="V:Rule23" type="connector" idref="#_x0000_s1079"/>
        <o:r id="V:Rule24" type="connector" idref="#_x0000_s1071"/>
        <o:r id="V:Rule25" type="connector" idref="#_x0000_s1068"/>
        <o:r id="V:Rule26" type="connector" idref="#_x0000_s1078"/>
        <o:r id="V:Rule27" type="connector" idref="#_x0000_s1082"/>
        <o:r id="V:Rule28" type="connector" idref="#_x0000_s1075"/>
        <o:r id="V:Rule29" type="connector" idref="#_x0000_s1067"/>
        <o:r id="V:Rule30" type="connector" idref="#_x0000_s1081"/>
        <o:r id="V:Rule31" type="connector" idref="#_x0000_s1065"/>
        <o:r id="V:Rule32" type="connector" idref="#_x0000_s1074"/>
        <o:r id="V:Rule33" type="connector" idref="#_x0000_s1102"/>
        <o:r id="V:Rule34" type="connector" idref="#_x0000_s1097"/>
        <o:r id="V:Rule35" type="connector" idref="#_x0000_s1073"/>
        <o:r id="V:Rule36" type="connector" idref="#_x0000_s1069"/>
        <o:r id="V:Rule37" type="connector" idref="#_x0000_s109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68DBBA1-5B2A-4F6B-8194-03067FF2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2</TotalTime>
  <Pages>4</Pages>
  <Words>192</Words>
  <Characters>1099</Characters>
  <Application>Microsoft Office Word</Application>
  <DocSecurity>0</DocSecurity>
  <Lines>9</Lines>
  <Paragraphs>2</Paragraphs>
  <ScaleCrop>false</ScaleCrop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8</cp:revision>
  <dcterms:created xsi:type="dcterms:W3CDTF">2012-08-13T19:22:00Z</dcterms:created>
  <dcterms:modified xsi:type="dcterms:W3CDTF">2013-01-11T00:33:00Z</dcterms:modified>
</cp:coreProperties>
</file>